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B2" w:rsidRDefault="002C1BB2" w:rsidP="00442D68">
      <w:pPr>
        <w:ind w:firstLineChars="900" w:firstLine="1980"/>
        <w:rPr>
          <w:rStyle w:val="af2"/>
          <w:rFonts w:asciiTheme="minorEastAsia" w:hAnsiTheme="minorEastAsia"/>
          <w:sz w:val="22"/>
        </w:rPr>
      </w:pPr>
      <w:bookmarkStart w:id="0" w:name="_GoBack"/>
      <w:bookmarkEnd w:id="0"/>
    </w:p>
    <w:p w:rsidR="006C5442" w:rsidRDefault="006C5442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6C5442" w:rsidRDefault="002A3454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  <w:r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291465</wp:posOffset>
                </wp:positionV>
                <wp:extent cx="3162300" cy="11334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5442" w:rsidRDefault="006C5442">
                            <w:r>
                              <w:rPr>
                                <w:rFonts w:hint="eastAsia"/>
                              </w:rPr>
                              <w:t>（送信先）</w:t>
                            </w:r>
                          </w:p>
                          <w:p w:rsidR="006C5442" w:rsidRPr="006C5442" w:rsidRDefault="006C5442" w:rsidP="006C544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C5442">
                              <w:rPr>
                                <w:rFonts w:hint="eastAsia"/>
                              </w:rPr>
                              <w:t>産業振興部</w:t>
                            </w:r>
                            <w:r w:rsidRPr="006C54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5442">
                              <w:rPr>
                                <w:rFonts w:hint="eastAsia"/>
                              </w:rPr>
                              <w:t>観光戦略課</w:t>
                            </w:r>
                            <w:r w:rsidRPr="006C54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5442">
                              <w:rPr>
                                <w:rFonts w:hint="eastAsia"/>
                              </w:rPr>
                              <w:t>ふるさと納税推進係</w:t>
                            </w:r>
                          </w:p>
                          <w:p w:rsidR="006C5442" w:rsidRPr="006C5442" w:rsidRDefault="006C5442" w:rsidP="002A3454">
                            <w:pPr>
                              <w:ind w:firstLineChars="100" w:firstLine="210"/>
                            </w:pPr>
                            <w:r w:rsidRPr="006C5442">
                              <w:rPr>
                                <w:rFonts w:hint="eastAsia"/>
                              </w:rPr>
                              <w:t>・ＦＡＸ：０５５－９３</w:t>
                            </w:r>
                            <w:r w:rsidR="00EB08B7">
                              <w:rPr>
                                <w:rFonts w:hint="eastAsia"/>
                              </w:rPr>
                              <w:t>１</w:t>
                            </w:r>
                            <w:r w:rsidRPr="006C5442">
                              <w:rPr>
                                <w:rFonts w:hint="eastAsia"/>
                              </w:rPr>
                              <w:t xml:space="preserve">－７８６３　</w:t>
                            </w:r>
                          </w:p>
                          <w:p w:rsidR="006C5442" w:rsidRPr="006C5442" w:rsidRDefault="006C5442" w:rsidP="002A3454">
                            <w:pPr>
                              <w:ind w:firstLineChars="100" w:firstLine="210"/>
                            </w:pPr>
                            <w:r w:rsidRPr="006C5442">
                              <w:rPr>
                                <w:rFonts w:hint="eastAsia"/>
                              </w:rPr>
                              <w:t>・</w:t>
                            </w:r>
                            <w:r w:rsidRPr="006C5442">
                              <w:rPr>
                                <w:rFonts w:hint="eastAsia"/>
                              </w:rPr>
                              <w:t>E-mail</w:t>
                            </w:r>
                            <w:r w:rsidRPr="006C5442">
                              <w:rPr>
                                <w:rFonts w:hint="eastAsia"/>
                              </w:rPr>
                              <w:t>：</w:t>
                            </w:r>
                            <w:hyperlink r:id="rId8" w:history="1">
                              <w:r w:rsidRPr="006C5442">
                                <w:rPr>
                                  <w:rStyle w:val="af2"/>
                                  <w:rFonts w:hint="eastAsia"/>
                                </w:rPr>
                                <w:t>furusato@city.numazu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9.35pt;margin-top:-22.95pt;width:24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" fillcolor="white [3201]" strokeweight=".5pt">
                <v:textbox>
                  <w:txbxContent>
                    <w:p w:rsidR="006C5442" w:rsidRDefault="006C5442">
                      <w:r>
                        <w:rPr>
                          <w:rFonts w:hint="eastAsia"/>
                        </w:rPr>
                        <w:t>（送信先）</w:t>
                      </w:r>
                    </w:p>
                    <w:p w:rsidR="006C5442" w:rsidRPr="006C5442" w:rsidRDefault="006C5442" w:rsidP="006C5442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C5442">
                        <w:rPr>
                          <w:rFonts w:hint="eastAsia"/>
                        </w:rPr>
                        <w:t>産業振興部</w:t>
                      </w:r>
                      <w:r w:rsidRPr="006C5442">
                        <w:rPr>
                          <w:rFonts w:hint="eastAsia"/>
                        </w:rPr>
                        <w:t xml:space="preserve"> </w:t>
                      </w:r>
                      <w:r w:rsidRPr="006C5442">
                        <w:rPr>
                          <w:rFonts w:hint="eastAsia"/>
                        </w:rPr>
                        <w:t>観光戦略課</w:t>
                      </w:r>
                      <w:r w:rsidRPr="006C5442">
                        <w:rPr>
                          <w:rFonts w:hint="eastAsia"/>
                        </w:rPr>
                        <w:t xml:space="preserve"> </w:t>
                      </w:r>
                      <w:r w:rsidRPr="006C5442">
                        <w:rPr>
                          <w:rFonts w:hint="eastAsia"/>
                        </w:rPr>
                        <w:t>ふるさと納税推進係</w:t>
                      </w:r>
                    </w:p>
                    <w:p w:rsidR="006C5442" w:rsidRPr="006C5442" w:rsidRDefault="006C5442" w:rsidP="002A3454">
                      <w:pPr>
                        <w:ind w:firstLineChars="100" w:firstLine="210"/>
                      </w:pPr>
                      <w:r w:rsidRPr="006C5442">
                        <w:rPr>
                          <w:rFonts w:hint="eastAsia"/>
                        </w:rPr>
                        <w:t>・ＦＡＸ：０５５－９３</w:t>
                      </w:r>
                      <w:r w:rsidR="00EB08B7">
                        <w:rPr>
                          <w:rFonts w:hint="eastAsia"/>
                        </w:rPr>
                        <w:t>１</w:t>
                      </w:r>
                      <w:r w:rsidRPr="006C5442">
                        <w:rPr>
                          <w:rFonts w:hint="eastAsia"/>
                        </w:rPr>
                        <w:t xml:space="preserve">－７８６３　</w:t>
                      </w:r>
                    </w:p>
                    <w:p w:rsidR="006C5442" w:rsidRPr="006C5442" w:rsidRDefault="006C5442" w:rsidP="002A3454">
                      <w:pPr>
                        <w:ind w:firstLineChars="100" w:firstLine="210"/>
                      </w:pPr>
                      <w:r w:rsidRPr="006C5442">
                        <w:rPr>
                          <w:rFonts w:hint="eastAsia"/>
                        </w:rPr>
                        <w:t>・</w:t>
                      </w:r>
                      <w:r w:rsidRPr="006C5442">
                        <w:rPr>
                          <w:rFonts w:hint="eastAsia"/>
                        </w:rPr>
                        <w:t>E-mail</w:t>
                      </w:r>
                      <w:r w:rsidRPr="006C5442">
                        <w:rPr>
                          <w:rFonts w:hint="eastAsia"/>
                        </w:rPr>
                        <w:t>：</w:t>
                      </w:r>
                      <w:hyperlink r:id="rId9" w:history="1">
                        <w:r w:rsidRPr="006C5442">
                          <w:rPr>
                            <w:rStyle w:val="af2"/>
                            <w:rFonts w:hint="eastAsia"/>
                          </w:rPr>
                          <w:t>furusato@city.numazu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3454" w:rsidRDefault="002A3454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2C1BB2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  <w:r w:rsidRPr="00281B80"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【</w:t>
      </w:r>
      <w:r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申し込み用紙】</w:t>
      </w:r>
    </w:p>
    <w:p w:rsidR="00747385" w:rsidRDefault="00281B80" w:rsidP="00281B80">
      <w:pPr>
        <w:jc w:val="center"/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  <w:r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沼津市ふるさと納税返礼品事業者説明会</w:t>
      </w:r>
      <w:r w:rsidR="00747385"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（R3.11.</w:t>
      </w:r>
      <w:r w:rsidR="00747385"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  <w:t>16</w:t>
      </w:r>
      <w:r w:rsidR="00747385"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開催）</w:t>
      </w:r>
    </w:p>
    <w:p w:rsid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E61AC5" w:rsidRDefault="00E61AC5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  <w:r>
        <w:rPr>
          <w:rStyle w:val="af2"/>
          <w:rFonts w:asciiTheme="minorEastAsia" w:hAnsiTheme="minorEastAsia" w:hint="eastAsia"/>
          <w:color w:val="000000" w:themeColor="text1"/>
          <w:sz w:val="32"/>
          <w:szCs w:val="32"/>
          <w:u w:val="none"/>
        </w:rPr>
        <w:t>標記説明会について、下記のとおり参加を申し込みます。</w:t>
      </w:r>
    </w:p>
    <w:tbl>
      <w:tblPr>
        <w:tblW w:w="951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6705"/>
      </w:tblGrid>
      <w:tr w:rsidR="00E61AC5" w:rsidTr="00AD19DF">
        <w:trPr>
          <w:trHeight w:val="512"/>
        </w:trPr>
        <w:tc>
          <w:tcPr>
            <w:tcW w:w="2805" w:type="dxa"/>
          </w:tcPr>
          <w:p w:rsidR="00E61AC5" w:rsidRDefault="00747385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事業者</w:t>
            </w:r>
            <w:r w:rsidR="00AD19DF"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名</w:t>
            </w:r>
          </w:p>
        </w:tc>
        <w:tc>
          <w:tcPr>
            <w:tcW w:w="6705" w:type="dxa"/>
          </w:tcPr>
          <w:p w:rsidR="00E61AC5" w:rsidRDefault="00E61AC5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</w:p>
        </w:tc>
      </w:tr>
      <w:tr w:rsidR="00E61AC5" w:rsidTr="00AD19DF">
        <w:trPr>
          <w:trHeight w:val="523"/>
        </w:trPr>
        <w:tc>
          <w:tcPr>
            <w:tcW w:w="2805" w:type="dxa"/>
          </w:tcPr>
          <w:p w:rsidR="00E61AC5" w:rsidRDefault="00AD19DF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参加人数</w:t>
            </w:r>
          </w:p>
        </w:tc>
        <w:tc>
          <w:tcPr>
            <w:tcW w:w="6705" w:type="dxa"/>
          </w:tcPr>
          <w:p w:rsidR="00E61AC5" w:rsidRDefault="00E61AC5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</w:p>
        </w:tc>
      </w:tr>
      <w:tr w:rsidR="00E61AC5" w:rsidTr="00AD19DF">
        <w:trPr>
          <w:trHeight w:val="2016"/>
        </w:trPr>
        <w:tc>
          <w:tcPr>
            <w:tcW w:w="2805" w:type="dxa"/>
          </w:tcPr>
          <w:p w:rsidR="00E61AC5" w:rsidRDefault="00AD19DF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連絡先</w:t>
            </w:r>
          </w:p>
        </w:tc>
        <w:tc>
          <w:tcPr>
            <w:tcW w:w="6705" w:type="dxa"/>
          </w:tcPr>
          <w:p w:rsidR="00E61AC5" w:rsidRDefault="00AD19DF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・部署名</w:t>
            </w:r>
          </w:p>
          <w:p w:rsidR="00AD19DF" w:rsidRDefault="00AD19DF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・担当者名</w:t>
            </w:r>
          </w:p>
          <w:p w:rsidR="00AD19DF" w:rsidRDefault="00AD19DF" w:rsidP="002C1BB2">
            <w:pPr>
              <w:rPr>
                <w:rStyle w:val="af2"/>
                <w:rFonts w:asciiTheme="minorEastAsia" w:hAnsiTheme="minorEastAsia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f2"/>
                <w:rFonts w:asciiTheme="minorEastAsia" w:hAnsiTheme="minorEastAsia" w:hint="eastAsia"/>
                <w:color w:val="000000" w:themeColor="text1"/>
                <w:sz w:val="32"/>
                <w:szCs w:val="32"/>
                <w:u w:val="none"/>
              </w:rPr>
              <w:t>・電話番号</w:t>
            </w:r>
          </w:p>
        </w:tc>
      </w:tr>
    </w:tbl>
    <w:p w:rsid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281B80" w:rsidRP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32"/>
          <w:szCs w:val="32"/>
          <w:u w:val="none"/>
        </w:rPr>
      </w:pPr>
    </w:p>
    <w:p w:rsidR="002C1BB2" w:rsidRDefault="002C1BB2" w:rsidP="002C1BB2">
      <w:pPr>
        <w:rPr>
          <w:rStyle w:val="af2"/>
          <w:rFonts w:asciiTheme="minorEastAsia" w:hAnsiTheme="minorEastAsia"/>
          <w:color w:val="000000" w:themeColor="text1"/>
          <w:sz w:val="22"/>
          <w:u w:val="none"/>
        </w:rPr>
      </w:pPr>
    </w:p>
    <w:p w:rsid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22"/>
          <w:u w:val="none"/>
        </w:rPr>
      </w:pPr>
    </w:p>
    <w:p w:rsidR="00281B80" w:rsidRPr="00281B80" w:rsidRDefault="00281B80" w:rsidP="002C1BB2">
      <w:pPr>
        <w:rPr>
          <w:rStyle w:val="af2"/>
          <w:rFonts w:asciiTheme="minorEastAsia" w:hAnsiTheme="minorEastAsia"/>
          <w:color w:val="000000" w:themeColor="text1"/>
          <w:sz w:val="22"/>
          <w:u w:val="none"/>
        </w:rPr>
      </w:pPr>
    </w:p>
    <w:p w:rsidR="002C1BB2" w:rsidRPr="00281B80" w:rsidRDefault="002C1BB2" w:rsidP="002C1BB2">
      <w:pPr>
        <w:rPr>
          <w:rStyle w:val="af2"/>
          <w:rFonts w:asciiTheme="minorEastAsia" w:hAnsiTheme="minorEastAsia"/>
          <w:color w:val="000000" w:themeColor="text1"/>
          <w:sz w:val="22"/>
          <w:u w:val="none"/>
        </w:rPr>
      </w:pPr>
    </w:p>
    <w:p w:rsidR="002C1BB2" w:rsidRPr="00281B80" w:rsidRDefault="002C1BB2" w:rsidP="002C1BB2">
      <w:pPr>
        <w:rPr>
          <w:rStyle w:val="af2"/>
          <w:rFonts w:asciiTheme="minorEastAsia" w:hAnsiTheme="minorEastAsia"/>
          <w:color w:val="000000" w:themeColor="text1"/>
          <w:sz w:val="22"/>
          <w:u w:val="none"/>
        </w:rPr>
      </w:pPr>
    </w:p>
    <w:p w:rsidR="002C1BB2" w:rsidRPr="00B35B19" w:rsidRDefault="002C1BB2" w:rsidP="00442D68">
      <w:pPr>
        <w:ind w:firstLineChars="900" w:firstLine="1980"/>
        <w:rPr>
          <w:rFonts w:asciiTheme="minorEastAsia" w:hAnsiTheme="minorEastAsia"/>
          <w:sz w:val="22"/>
          <w:u w:val="single"/>
        </w:rPr>
      </w:pPr>
    </w:p>
    <w:sectPr w:rsidR="002C1BB2" w:rsidRPr="00B35B19" w:rsidSect="0070102B">
      <w:pgSz w:w="11906" w:h="16838" w:code="9"/>
      <w:pgMar w:top="851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A1" w:rsidRDefault="002E23A1" w:rsidP="00567EB0">
      <w:r>
        <w:separator/>
      </w:r>
    </w:p>
  </w:endnote>
  <w:endnote w:type="continuationSeparator" w:id="0">
    <w:p w:rsidR="002E23A1" w:rsidRDefault="002E23A1" w:rsidP="005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A1" w:rsidRDefault="002E23A1" w:rsidP="00567EB0">
      <w:r>
        <w:separator/>
      </w:r>
    </w:p>
  </w:footnote>
  <w:footnote w:type="continuationSeparator" w:id="0">
    <w:p w:rsidR="002E23A1" w:rsidRDefault="002E23A1" w:rsidP="0056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CB0"/>
    <w:multiLevelType w:val="hybridMultilevel"/>
    <w:tmpl w:val="30CA1496"/>
    <w:lvl w:ilvl="0" w:tplc="15E454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D9E3F16"/>
    <w:multiLevelType w:val="hybridMultilevel"/>
    <w:tmpl w:val="93BE46B4"/>
    <w:lvl w:ilvl="0" w:tplc="2D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53D7E"/>
    <w:multiLevelType w:val="hybridMultilevel"/>
    <w:tmpl w:val="18AE4874"/>
    <w:lvl w:ilvl="0" w:tplc="788E7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54655"/>
    <w:multiLevelType w:val="hybridMultilevel"/>
    <w:tmpl w:val="A3FC6628"/>
    <w:lvl w:ilvl="0" w:tplc="7A7EA1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4182F"/>
    <w:multiLevelType w:val="hybridMultilevel"/>
    <w:tmpl w:val="A05EB4EA"/>
    <w:lvl w:ilvl="0" w:tplc="399EED48">
      <w:start w:val="1"/>
      <w:numFmt w:val="decimal"/>
      <w:lvlText w:val="(%1)"/>
      <w:lvlJc w:val="left"/>
      <w:pPr>
        <w:ind w:left="79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73415FB9"/>
    <w:multiLevelType w:val="hybridMultilevel"/>
    <w:tmpl w:val="04F0DA50"/>
    <w:lvl w:ilvl="0" w:tplc="C50CE0E4">
      <w:start w:val="5"/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6CD0"/>
    <w:rsid w:val="00007D88"/>
    <w:rsid w:val="00035D9B"/>
    <w:rsid w:val="00050191"/>
    <w:rsid w:val="000505E9"/>
    <w:rsid w:val="00066109"/>
    <w:rsid w:val="00074655"/>
    <w:rsid w:val="00092CE9"/>
    <w:rsid w:val="000D079D"/>
    <w:rsid w:val="000E19DE"/>
    <w:rsid w:val="000E1CD7"/>
    <w:rsid w:val="001109B9"/>
    <w:rsid w:val="00122DB3"/>
    <w:rsid w:val="00134E94"/>
    <w:rsid w:val="00167ECA"/>
    <w:rsid w:val="001751A9"/>
    <w:rsid w:val="001758A5"/>
    <w:rsid w:val="001834AA"/>
    <w:rsid w:val="001860DC"/>
    <w:rsid w:val="001B70D9"/>
    <w:rsid w:val="001C09C7"/>
    <w:rsid w:val="001E3153"/>
    <w:rsid w:val="001E3390"/>
    <w:rsid w:val="001F54D1"/>
    <w:rsid w:val="00216829"/>
    <w:rsid w:val="002171EF"/>
    <w:rsid w:val="002226BC"/>
    <w:rsid w:val="0022472C"/>
    <w:rsid w:val="002314C3"/>
    <w:rsid w:val="0023167E"/>
    <w:rsid w:val="00233846"/>
    <w:rsid w:val="002357E9"/>
    <w:rsid w:val="00250EE6"/>
    <w:rsid w:val="00262698"/>
    <w:rsid w:val="00272639"/>
    <w:rsid w:val="00272E90"/>
    <w:rsid w:val="00281B80"/>
    <w:rsid w:val="002914B1"/>
    <w:rsid w:val="002A093C"/>
    <w:rsid w:val="002A3454"/>
    <w:rsid w:val="002C02E0"/>
    <w:rsid w:val="002C1BB2"/>
    <w:rsid w:val="002C4048"/>
    <w:rsid w:val="002D554A"/>
    <w:rsid w:val="002E0FE5"/>
    <w:rsid w:val="002E23A1"/>
    <w:rsid w:val="002E30E2"/>
    <w:rsid w:val="002F06AD"/>
    <w:rsid w:val="003103CD"/>
    <w:rsid w:val="00320410"/>
    <w:rsid w:val="00327533"/>
    <w:rsid w:val="00332CAD"/>
    <w:rsid w:val="00337DC8"/>
    <w:rsid w:val="0037693B"/>
    <w:rsid w:val="00397DE2"/>
    <w:rsid w:val="003C0492"/>
    <w:rsid w:val="003D5619"/>
    <w:rsid w:val="003F1B67"/>
    <w:rsid w:val="00412C96"/>
    <w:rsid w:val="00430357"/>
    <w:rsid w:val="00442D68"/>
    <w:rsid w:val="00450287"/>
    <w:rsid w:val="00461AFD"/>
    <w:rsid w:val="0046255E"/>
    <w:rsid w:val="0046702F"/>
    <w:rsid w:val="0047531A"/>
    <w:rsid w:val="0049257C"/>
    <w:rsid w:val="004A5AB4"/>
    <w:rsid w:val="004D3EBA"/>
    <w:rsid w:val="004E24BD"/>
    <w:rsid w:val="00506174"/>
    <w:rsid w:val="005110FB"/>
    <w:rsid w:val="00517BE3"/>
    <w:rsid w:val="0052765B"/>
    <w:rsid w:val="00546736"/>
    <w:rsid w:val="00567EB0"/>
    <w:rsid w:val="00582774"/>
    <w:rsid w:val="00591F0C"/>
    <w:rsid w:val="00593482"/>
    <w:rsid w:val="00596EA6"/>
    <w:rsid w:val="005A7E8C"/>
    <w:rsid w:val="00603339"/>
    <w:rsid w:val="006161A2"/>
    <w:rsid w:val="0064268B"/>
    <w:rsid w:val="0065161C"/>
    <w:rsid w:val="00666B0E"/>
    <w:rsid w:val="00672A67"/>
    <w:rsid w:val="006A6687"/>
    <w:rsid w:val="006C433C"/>
    <w:rsid w:val="006C5442"/>
    <w:rsid w:val="006F0299"/>
    <w:rsid w:val="0070102B"/>
    <w:rsid w:val="007053DC"/>
    <w:rsid w:val="00705AD9"/>
    <w:rsid w:val="0072349C"/>
    <w:rsid w:val="00743180"/>
    <w:rsid w:val="0074559A"/>
    <w:rsid w:val="00747385"/>
    <w:rsid w:val="00766B5E"/>
    <w:rsid w:val="007A5318"/>
    <w:rsid w:val="007A68AC"/>
    <w:rsid w:val="007C1D19"/>
    <w:rsid w:val="007D5621"/>
    <w:rsid w:val="00804876"/>
    <w:rsid w:val="00806C37"/>
    <w:rsid w:val="00811BBE"/>
    <w:rsid w:val="00814F7A"/>
    <w:rsid w:val="00821D31"/>
    <w:rsid w:val="008359CE"/>
    <w:rsid w:val="00845D9C"/>
    <w:rsid w:val="00845E0A"/>
    <w:rsid w:val="00885DA9"/>
    <w:rsid w:val="008C4A2E"/>
    <w:rsid w:val="008E2808"/>
    <w:rsid w:val="008F29A1"/>
    <w:rsid w:val="00901159"/>
    <w:rsid w:val="0093216B"/>
    <w:rsid w:val="00932C78"/>
    <w:rsid w:val="00941FFA"/>
    <w:rsid w:val="00953EA0"/>
    <w:rsid w:val="0095510F"/>
    <w:rsid w:val="009575C9"/>
    <w:rsid w:val="00971D9A"/>
    <w:rsid w:val="00995D5A"/>
    <w:rsid w:val="00997003"/>
    <w:rsid w:val="009D3E67"/>
    <w:rsid w:val="009F203B"/>
    <w:rsid w:val="00A15E84"/>
    <w:rsid w:val="00A20BAA"/>
    <w:rsid w:val="00A24B7D"/>
    <w:rsid w:val="00A339D5"/>
    <w:rsid w:val="00A44AD4"/>
    <w:rsid w:val="00A5509C"/>
    <w:rsid w:val="00A61CE5"/>
    <w:rsid w:val="00A81682"/>
    <w:rsid w:val="00A854E3"/>
    <w:rsid w:val="00A9110F"/>
    <w:rsid w:val="00AC2548"/>
    <w:rsid w:val="00AD19DF"/>
    <w:rsid w:val="00AD504C"/>
    <w:rsid w:val="00AE4069"/>
    <w:rsid w:val="00B03EFE"/>
    <w:rsid w:val="00B1411A"/>
    <w:rsid w:val="00B3150A"/>
    <w:rsid w:val="00B319F8"/>
    <w:rsid w:val="00B35B19"/>
    <w:rsid w:val="00B36784"/>
    <w:rsid w:val="00B46EC7"/>
    <w:rsid w:val="00B54B02"/>
    <w:rsid w:val="00B5546C"/>
    <w:rsid w:val="00B86766"/>
    <w:rsid w:val="00BC2F43"/>
    <w:rsid w:val="00BE17B7"/>
    <w:rsid w:val="00C04D4B"/>
    <w:rsid w:val="00C07501"/>
    <w:rsid w:val="00C12F92"/>
    <w:rsid w:val="00C14EF0"/>
    <w:rsid w:val="00C250CC"/>
    <w:rsid w:val="00C35856"/>
    <w:rsid w:val="00C43681"/>
    <w:rsid w:val="00C77270"/>
    <w:rsid w:val="00CB1033"/>
    <w:rsid w:val="00CB5CEE"/>
    <w:rsid w:val="00CE28E7"/>
    <w:rsid w:val="00CE40CD"/>
    <w:rsid w:val="00CE4CA9"/>
    <w:rsid w:val="00CF1960"/>
    <w:rsid w:val="00CF1F30"/>
    <w:rsid w:val="00CF5C9A"/>
    <w:rsid w:val="00CF622A"/>
    <w:rsid w:val="00CF79D1"/>
    <w:rsid w:val="00D048B1"/>
    <w:rsid w:val="00D06122"/>
    <w:rsid w:val="00D06343"/>
    <w:rsid w:val="00D37301"/>
    <w:rsid w:val="00D5674B"/>
    <w:rsid w:val="00D768F7"/>
    <w:rsid w:val="00D87695"/>
    <w:rsid w:val="00DA4F94"/>
    <w:rsid w:val="00DC432A"/>
    <w:rsid w:val="00DD1B0A"/>
    <w:rsid w:val="00DD21E0"/>
    <w:rsid w:val="00DE10EF"/>
    <w:rsid w:val="00DE1517"/>
    <w:rsid w:val="00DE2781"/>
    <w:rsid w:val="00E110FE"/>
    <w:rsid w:val="00E406B0"/>
    <w:rsid w:val="00E61AC5"/>
    <w:rsid w:val="00E745C2"/>
    <w:rsid w:val="00E75D43"/>
    <w:rsid w:val="00E90B9F"/>
    <w:rsid w:val="00E95F15"/>
    <w:rsid w:val="00EA72E6"/>
    <w:rsid w:val="00EB08B7"/>
    <w:rsid w:val="00EB4329"/>
    <w:rsid w:val="00EE1E7B"/>
    <w:rsid w:val="00EE5A1C"/>
    <w:rsid w:val="00F0748D"/>
    <w:rsid w:val="00F217B6"/>
    <w:rsid w:val="00F311DA"/>
    <w:rsid w:val="00F316FA"/>
    <w:rsid w:val="00F35BFD"/>
    <w:rsid w:val="00F76F6C"/>
    <w:rsid w:val="00FC05AA"/>
    <w:rsid w:val="00FC3ACD"/>
    <w:rsid w:val="00FC6268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1FE21"/>
  <w15:docId w15:val="{4F7D5885-BC3F-43F3-9F32-0C04CFA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5F15"/>
  </w:style>
  <w:style w:type="character" w:customStyle="1" w:styleId="a4">
    <w:name w:val="日付 (文字)"/>
    <w:basedOn w:val="a0"/>
    <w:link w:val="a3"/>
    <w:uiPriority w:val="99"/>
    <w:semiHidden/>
    <w:rsid w:val="00E95F15"/>
  </w:style>
  <w:style w:type="paragraph" w:styleId="a5">
    <w:name w:val="Note Heading"/>
    <w:basedOn w:val="a"/>
    <w:next w:val="a"/>
    <w:link w:val="a6"/>
    <w:uiPriority w:val="99"/>
    <w:unhideWhenUsed/>
    <w:rsid w:val="0050617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0617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0617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06174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1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7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EB0"/>
  </w:style>
  <w:style w:type="paragraph" w:styleId="ad">
    <w:name w:val="footer"/>
    <w:basedOn w:val="a"/>
    <w:link w:val="ae"/>
    <w:uiPriority w:val="99"/>
    <w:unhideWhenUsed/>
    <w:rsid w:val="00567E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EB0"/>
  </w:style>
  <w:style w:type="paragraph" w:styleId="af">
    <w:name w:val="List Paragraph"/>
    <w:basedOn w:val="a"/>
    <w:uiPriority w:val="34"/>
    <w:qFormat/>
    <w:rsid w:val="00E75D43"/>
    <w:pPr>
      <w:ind w:leftChars="400" w:left="840"/>
    </w:pPr>
  </w:style>
  <w:style w:type="table" w:styleId="af0">
    <w:name w:val="Table Grid"/>
    <w:basedOn w:val="a1"/>
    <w:uiPriority w:val="59"/>
    <w:rsid w:val="00C1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37301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B3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sato@city.numa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rusato@city.numazu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D588-4310-45BB-8837-093834B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 美紀</dc:creator>
  <cp:lastModifiedBy>石川 幸菜</cp:lastModifiedBy>
  <cp:revision>3</cp:revision>
  <cp:lastPrinted>2018-09-04T07:46:00Z</cp:lastPrinted>
  <dcterms:created xsi:type="dcterms:W3CDTF">2021-10-21T00:40:00Z</dcterms:created>
  <dcterms:modified xsi:type="dcterms:W3CDTF">2021-10-21T00:41:00Z</dcterms:modified>
</cp:coreProperties>
</file>